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g. Name:</w:t>
        <w:tab/>
      </w:r>
      <w:r>
        <w:rPr>
          <w:rFonts w:cs="Times New Roman" w:ascii="Times New Roman" w:hAnsi="Times New Roman"/>
          <w:b/>
          <w:sz w:val="20"/>
          <w:szCs w:val="20"/>
        </w:rPr>
        <w:t xml:space="preserve">Shining Star </w:t>
      </w:r>
      <w:r>
        <w:rPr>
          <w:rFonts w:cs="Times New Roman" w:ascii="Times New Roman" w:hAnsi="Times New Roman"/>
          <w:b/>
          <w:sz w:val="20"/>
          <w:szCs w:val="20"/>
        </w:rPr>
        <w:t>I Dream Of Jeanni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gistration #:</w:t>
        <w:tab/>
      </w:r>
      <w:r>
        <w:rPr>
          <w:rFonts w:cs="Times New Roman" w:ascii="Times New Roman" w:hAnsi="Times New Roman"/>
          <w:b/>
          <w:sz w:val="20"/>
          <w:szCs w:val="20"/>
        </w:rPr>
        <w:t>SS0842860</w:t>
      </w:r>
      <w:r>
        <w:rPr>
          <w:rFonts w:cs="Times New Roman" w:ascii="Times New Roman" w:hAnsi="Times New Roman"/>
          <w:b/>
          <w:sz w:val="20"/>
          <w:szCs w:val="20"/>
        </w:rPr>
        <w:t>7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irth Date:  </w:t>
        <w:tab/>
      </w:r>
      <w:r>
        <w:rPr>
          <w:rFonts w:cs="Times New Roman" w:ascii="Times New Roman" w:hAnsi="Times New Roman"/>
          <w:b/>
          <w:sz w:val="20"/>
          <w:szCs w:val="20"/>
        </w:rPr>
        <w:t>10/07/2018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lors/Markings:</w:t>
        <w:tab/>
      </w:r>
      <w:r>
        <w:rPr>
          <w:rFonts w:cs="Times New Roman" w:ascii="Times New Roman" w:hAnsi="Times New Roman"/>
          <w:b/>
          <w:sz w:val="20"/>
          <w:szCs w:val="20"/>
        </w:rPr>
        <w:t xml:space="preserve">Liver Roan </w:t>
      </w:r>
      <w:bookmarkStart w:id="0" w:name="_GoBack"/>
      <w:bookmarkEnd w:id="0"/>
      <w:r>
        <w:rPr>
          <w:rFonts w:cs="Times New Roman" w:ascii="Times New Roman" w:hAnsi="Times New Roman"/>
          <w:b/>
          <w:sz w:val="20"/>
          <w:szCs w:val="20"/>
        </w:rPr>
        <w:t>/ Patched &amp; Ticked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reeder: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Ethan Kerr / Edwin Kerr</w:t>
      </w:r>
    </w:p>
    <w:tbl>
      <w:tblPr>
        <w:tblStyle w:val="TableGrid"/>
        <w:tblW w:w="8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76"/>
        <w:gridCol w:w="1476"/>
        <w:gridCol w:w="1477"/>
        <w:gridCol w:w="1476"/>
        <w:gridCol w:w="1476"/>
        <w:gridCol w:w="1476"/>
      </w:tblGrid>
      <w:tr>
        <w:trPr/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I Dream Of Jeannie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Captain Jack MH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, NA-I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Ramblin’ Jak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on-of-a-Gun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Hail Storm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Caden’s Rowdy Rud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Encor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Cinnamon Girl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’s Ruger Weltmeist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ina Creek Remi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Dixi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Burr Oaks Hoosier Buddy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Girdy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Mandy’s Shining Star Nikkie MH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2"/>
                <w:szCs w:val="12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renegade’s Full of Gusto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Mad Cassino’s Beck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renegade’s Bases Loaded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Ez Going Ali Kat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Marshall Matt “Dillion”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Ginger Mitten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Rustling Meadows Mandy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2"/>
                <w:szCs w:val="12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Rakols Hot Fudg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akol Von Greif Frekcles J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akol Hot Chocolate Cocoa J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Kans Azel Vom Holton Rambo JH</w:t>
            </w:r>
          </w:p>
        </w:tc>
      </w:tr>
      <w:tr>
        <w:trPr>
          <w:trHeight w:val="242" w:hRule="atLeast"/>
        </w:trPr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Rakol Rusty Rebel Dixi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Rocket Remi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Jar Jar Binks MH 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Top Gun Tj Griffey Md MH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Jaegerhofs Sir Henry Higgins MH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2008 AKC Hunt Test Sire of the Year)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Jaegerhof’s Baron Von Wendig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Snip’s Cricket Von Jaegerhof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Garbonita’s Bertuzzi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A-II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harp Shooter MH NA-I, UT-I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Garbonita’s Lexus V. Jaegerhof MH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A-II, UT-I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Vinn’s Dixieland Delight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Vinn’s High Hard On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Dixielands Big Apple Satchmo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AFC FC AFC Dixieland’s Bustin Loose Bell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Dixieland’s Delightful Hanna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DC AFC Sam Saint Max MH HOF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Dixieland’s Cassino Anni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Mighty Cricket NA-I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Ramblin’ Jak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VC Shooting Star’s Bonnie Girl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Cinnamon Girl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’s Ruger Weltmeister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Dixi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Mandy’s Shining Star Nikkie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Mr. Mason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renegade’s Full of Gusto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Ez Going Ali Kat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Rustling Meadows Mandy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Rakols Hot Fudge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Rustling Meadows Daisy Ma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16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0f3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0f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63b0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4BF-AB87-4977-8FA0-6C9BF882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1.2$Windows_X86_64 LibreOffice_project/4d224e95b98b138af42a64d84056446d09082932</Application>
  <Pages>1</Pages>
  <Words>332</Words>
  <Characters>1658</Characters>
  <CharactersWithSpaces>192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17:10:00Z</dcterms:created>
  <dc:creator>EmedsShiningStar</dc:creator>
  <dc:description/>
  <dc:language>en-US</dc:language>
  <cp:lastModifiedBy/>
  <cp:lastPrinted>2018-11-30T04:45:00Z</cp:lastPrinted>
  <dcterms:modified xsi:type="dcterms:W3CDTF">2020-08-15T09:45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